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86" w:rsidRDefault="00BA7E86" w:rsidP="00BA7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esting Bowls</w:t>
      </w:r>
      <w:r>
        <w:rPr>
          <w:rFonts w:ascii="Times New Roman" w:hAnsi="Times New Roman" w:cs="Times New Roman"/>
          <w:b/>
          <w:sz w:val="24"/>
          <w:szCs w:val="24"/>
        </w:rPr>
        <w:br/>
        <w:t>High School, 9-12 Grade</w:t>
      </w:r>
      <w:r w:rsidR="00BF3474">
        <w:rPr>
          <w:rFonts w:ascii="Times New Roman" w:hAnsi="Times New Roman" w:cs="Times New Roman"/>
          <w:b/>
          <w:sz w:val="24"/>
          <w:szCs w:val="24"/>
        </w:rPr>
        <w:br/>
        <w:t>Second Period Design and Media</w:t>
      </w:r>
    </w:p>
    <w:p w:rsidR="00BA7E86" w:rsidRDefault="00BA7E86" w:rsidP="00BA7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</w:t>
      </w:r>
    </w:p>
    <w:p w:rsidR="00BF3474" w:rsidRPr="00BF3474" w:rsidRDefault="00BF3474" w:rsidP="00BF34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1.3 Analytical Choices</w:t>
      </w:r>
    </w:p>
    <w:p w:rsidR="00BF3474" w:rsidRPr="00BF3474" w:rsidRDefault="00965C90" w:rsidP="00BF34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</w:t>
      </w:r>
      <w:r w:rsidR="00BF3474">
        <w:rPr>
          <w:rFonts w:ascii="Times New Roman" w:hAnsi="Times New Roman" w:cs="Times New Roman"/>
          <w:sz w:val="24"/>
          <w:szCs w:val="24"/>
        </w:rPr>
        <w:t>, recognize, and use the elements, organizational principles, patterns, relationships, techniques,</w:t>
      </w:r>
      <w:r>
        <w:rPr>
          <w:rFonts w:ascii="Times New Roman" w:hAnsi="Times New Roman" w:cs="Times New Roman"/>
          <w:sz w:val="24"/>
          <w:szCs w:val="24"/>
        </w:rPr>
        <w:t xml:space="preserve"> skills, and applications of the visual, performing, or applied arts discipline.</w:t>
      </w:r>
    </w:p>
    <w:p w:rsidR="00BF3474" w:rsidRPr="00965C90" w:rsidRDefault="00BF3474" w:rsidP="00BF34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1.2 Elements</w:t>
      </w:r>
    </w:p>
    <w:p w:rsidR="00965C90" w:rsidRPr="00BF3474" w:rsidRDefault="00E25465" w:rsidP="00965C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killful use of appropriate vocabularies, tools, instruments, and technologies of the visual, performing, or applied arts discipline.</w:t>
      </w:r>
    </w:p>
    <w:p w:rsidR="00BF3474" w:rsidRPr="00E25465" w:rsidRDefault="00BF3474" w:rsidP="00BF34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1.4 Analyze</w:t>
      </w:r>
    </w:p>
    <w:p w:rsidR="00E25465" w:rsidRPr="00BF3474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, analyze, and reflect on the variety of meanings that can be derived from the results of the artistic/creative process.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/Benchmark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able to design and fabricate nesting bowls</w:t>
      </w:r>
      <w:r w:rsidR="00DD56CF">
        <w:rPr>
          <w:rFonts w:ascii="Times New Roman" w:hAnsi="Times New Roman" w:cs="Times New Roman"/>
          <w:sz w:val="24"/>
          <w:szCs w:val="24"/>
        </w:rPr>
        <w:t>.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experiment with glaze to create differently glazed bowls.</w:t>
      </w:r>
    </w:p>
    <w:p w:rsid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use math to figure out the ratios of sizes for each bowl, so that they can properly nest.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cipatory Set/Motivation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expected to motivate and complete the project for a grade.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lay skills will be needed to complete the project.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math skills will be needed to figure out dimensions of bowls.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aids included will be a PowerPoint presentation.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y List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lay Tools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utensil, scoring utensil, water bowls/cups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ody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lip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ty of glazes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olors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textures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n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 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ver tables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materials</w:t>
      </w:r>
    </w:p>
    <w:p w:rsidR="00E25465" w:rsidRPr="00BF3474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the Process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a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closely sized bowls, able to “nest” (sit comfortably) together</w:t>
      </w:r>
    </w:p>
    <w:p w:rsidR="00E25465" w:rsidRPr="00E25465" w:rsidRDefault="00E25465" w:rsidP="00E2546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wls must </w:t>
      </w:r>
      <w:r w:rsidR="003574C3">
        <w:rPr>
          <w:rFonts w:ascii="Times New Roman" w:hAnsi="Times New Roman" w:cs="Times New Roman"/>
          <w:sz w:val="24"/>
          <w:szCs w:val="24"/>
        </w:rPr>
        <w:t>be no smaller than 1” and no larger than 5” in diameter.</w:t>
      </w:r>
    </w:p>
    <w:p w:rsidR="00E25465" w:rsidRPr="00E25465" w:rsidRDefault="00E25465" w:rsidP="00E254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owl must be glazed/decorated differently than the other two</w:t>
      </w:r>
    </w:p>
    <w:p w:rsidR="00E25465" w:rsidRPr="00E25465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Analysis</w:t>
      </w:r>
    </w:p>
    <w:p w:rsidR="00E25465" w:rsidRPr="00D229CE" w:rsidRDefault="00D229CE" w:rsidP="00D229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WORK</w:t>
      </w:r>
    </w:p>
    <w:p w:rsidR="00D229CE" w:rsidRPr="00D229CE" w:rsidRDefault="00D229CE" w:rsidP="00D229C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craftsmanship mean?</w:t>
      </w:r>
    </w:p>
    <w:p w:rsidR="00D229CE" w:rsidRPr="00E25465" w:rsidRDefault="00D229CE" w:rsidP="00D229C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mean to use your time wisely/efficiently?</w:t>
      </w:r>
    </w:p>
    <w:p w:rsidR="004339A8" w:rsidRPr="004339A8" w:rsidRDefault="00E25465" w:rsidP="004339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given an instructional handout on the steps of the project</w:t>
      </w:r>
    </w:p>
    <w:p w:rsidR="004339A8" w:rsidRPr="004339A8" w:rsidRDefault="004339A8" w:rsidP="004339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="003574C3">
        <w:rPr>
          <w:rFonts w:ascii="Times New Roman" w:hAnsi="Times New Roman" w:cs="Times New Roman"/>
          <w:sz w:val="24"/>
          <w:szCs w:val="24"/>
        </w:rPr>
        <w:t>shape of mouth of bowl.</w:t>
      </w:r>
    </w:p>
    <w:p w:rsidR="004339A8" w:rsidRPr="004339A8" w:rsidRDefault="004339A8" w:rsidP="004339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out </w:t>
      </w:r>
      <w:r w:rsidR="00DD56CF">
        <w:rPr>
          <w:rFonts w:ascii="Times New Roman" w:hAnsi="Times New Roman" w:cs="Times New Roman"/>
          <w:sz w:val="24"/>
          <w:szCs w:val="24"/>
        </w:rPr>
        <w:t>bowl</w:t>
      </w:r>
      <w:r>
        <w:rPr>
          <w:rFonts w:ascii="Times New Roman" w:hAnsi="Times New Roman" w:cs="Times New Roman"/>
          <w:sz w:val="24"/>
          <w:szCs w:val="24"/>
        </w:rPr>
        <w:t xml:space="preserve"> shape in three different sizes, no smaller than 1 inch and no bigger than 5 inches</w:t>
      </w:r>
    </w:p>
    <w:p w:rsidR="004339A8" w:rsidRPr="003574C3" w:rsidRDefault="00DD56CF" w:rsidP="004339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43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</w:t>
      </w:r>
      <w:r w:rsidR="004339A8">
        <w:rPr>
          <w:rFonts w:ascii="Times New Roman" w:hAnsi="Times New Roman" w:cs="Times New Roman"/>
          <w:sz w:val="24"/>
          <w:szCs w:val="24"/>
        </w:rPr>
        <w:t>ns</w:t>
      </w:r>
      <w:r w:rsidR="003574C3">
        <w:rPr>
          <w:rFonts w:ascii="Times New Roman" w:hAnsi="Times New Roman" w:cs="Times New Roman"/>
          <w:sz w:val="24"/>
          <w:szCs w:val="24"/>
        </w:rPr>
        <w:t>/drawings</w:t>
      </w:r>
      <w:r w:rsidR="004339A8">
        <w:rPr>
          <w:rFonts w:ascii="Times New Roman" w:hAnsi="Times New Roman" w:cs="Times New Roman"/>
          <w:sz w:val="24"/>
          <w:szCs w:val="24"/>
        </w:rPr>
        <w:t xml:space="preserve"> approved</w:t>
      </w:r>
      <w:r w:rsidR="003574C3">
        <w:rPr>
          <w:rFonts w:ascii="Times New Roman" w:hAnsi="Times New Roman" w:cs="Times New Roman"/>
          <w:sz w:val="24"/>
          <w:szCs w:val="24"/>
        </w:rPr>
        <w:t>.</w:t>
      </w:r>
    </w:p>
    <w:p w:rsidR="003574C3" w:rsidRPr="003574C3" w:rsidRDefault="003574C3" w:rsidP="004339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out slab of clay (1/2” thick)</w:t>
      </w:r>
    </w:p>
    <w:p w:rsidR="003574C3" w:rsidRPr="003574C3" w:rsidRDefault="003574C3" w:rsidP="004339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out rectangle of clay to form bowl walls.</w:t>
      </w:r>
    </w:p>
    <w:p w:rsidR="003574C3" w:rsidRPr="003574C3" w:rsidRDefault="003574C3" w:rsidP="003574C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rawings as a template for forming the bowl walls.</w:t>
      </w:r>
    </w:p>
    <w:p w:rsidR="003574C3" w:rsidRPr="003574C3" w:rsidRDefault="003574C3" w:rsidP="003574C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and slip edges of rectangle together to form one solid wall</w:t>
      </w:r>
      <w:r w:rsidR="002D6837">
        <w:rPr>
          <w:rFonts w:ascii="Times New Roman" w:hAnsi="Times New Roman" w:cs="Times New Roman"/>
          <w:sz w:val="24"/>
          <w:szCs w:val="24"/>
        </w:rPr>
        <w:t>.</w:t>
      </w:r>
    </w:p>
    <w:p w:rsidR="003574C3" w:rsidRPr="002D6837" w:rsidRDefault="002D6837" w:rsidP="003574C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wall to trace a shape for the bottom on a slab of clay.</w:t>
      </w:r>
    </w:p>
    <w:p w:rsidR="002D6837" w:rsidRPr="002E5E5B" w:rsidRDefault="002D6837" w:rsidP="002D683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and slip the bottom to the walls.</w:t>
      </w:r>
    </w:p>
    <w:p w:rsidR="002E5E5B" w:rsidRPr="002D6837" w:rsidRDefault="002E5E5B" w:rsidP="002D683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ly write name and hour on bottom of bowl using scratch tool</w:t>
      </w:r>
    </w:p>
    <w:p w:rsidR="002D6837" w:rsidRPr="003574C3" w:rsidRDefault="002D6837" w:rsidP="002D683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steps </w:t>
      </w:r>
      <w:r w:rsidR="002E5E5B">
        <w:rPr>
          <w:rFonts w:ascii="Times New Roman" w:hAnsi="Times New Roman" w:cs="Times New Roman"/>
          <w:sz w:val="24"/>
          <w:szCs w:val="24"/>
        </w:rPr>
        <w:t>4-9</w:t>
      </w:r>
      <w:r>
        <w:rPr>
          <w:rFonts w:ascii="Times New Roman" w:hAnsi="Times New Roman" w:cs="Times New Roman"/>
          <w:sz w:val="24"/>
          <w:szCs w:val="24"/>
        </w:rPr>
        <w:t xml:space="preserve"> for other two bowls.</w:t>
      </w:r>
    </w:p>
    <w:p w:rsidR="004339A8" w:rsidRPr="004339A8" w:rsidRDefault="004339A8" w:rsidP="004339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bowls fit (nest) together</w:t>
      </w:r>
      <w:r w:rsidR="002D6837">
        <w:rPr>
          <w:rFonts w:ascii="Times New Roman" w:hAnsi="Times New Roman" w:cs="Times New Roman"/>
          <w:sz w:val="24"/>
          <w:szCs w:val="24"/>
        </w:rPr>
        <w:t xml:space="preserve"> loosely</w:t>
      </w:r>
      <w:r w:rsidR="003574C3">
        <w:rPr>
          <w:rFonts w:ascii="Times New Roman" w:hAnsi="Times New Roman" w:cs="Times New Roman"/>
          <w:sz w:val="24"/>
          <w:szCs w:val="24"/>
        </w:rPr>
        <w:t>.</w:t>
      </w:r>
    </w:p>
    <w:p w:rsidR="004339A8" w:rsidRPr="002E5E5B" w:rsidRDefault="004339A8" w:rsidP="004339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fired, choose three glazes</w:t>
      </w:r>
      <w:r w:rsidR="002D6837">
        <w:rPr>
          <w:rFonts w:ascii="Times New Roman" w:hAnsi="Times New Roman" w:cs="Times New Roman"/>
          <w:sz w:val="24"/>
          <w:szCs w:val="24"/>
        </w:rPr>
        <w:t xml:space="preserve"> or patterns</w:t>
      </w:r>
      <w:r>
        <w:rPr>
          <w:rFonts w:ascii="Times New Roman" w:hAnsi="Times New Roman" w:cs="Times New Roman"/>
          <w:sz w:val="24"/>
          <w:szCs w:val="24"/>
        </w:rPr>
        <w:t xml:space="preserve"> for the bowls</w:t>
      </w:r>
      <w:r w:rsidR="003574C3">
        <w:rPr>
          <w:rFonts w:ascii="Times New Roman" w:hAnsi="Times New Roman" w:cs="Times New Roman"/>
          <w:sz w:val="24"/>
          <w:szCs w:val="24"/>
        </w:rPr>
        <w:t>.</w:t>
      </w:r>
    </w:p>
    <w:p w:rsidR="002E5E5B" w:rsidRPr="004339A8" w:rsidRDefault="002E5E5B" w:rsidP="002E5E5B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GLAZE THE BOTTOM OF YOUR BOWLS</w:t>
      </w:r>
    </w:p>
    <w:p w:rsidR="00E25465" w:rsidRPr="004339A8" w:rsidRDefault="00E25465" w:rsidP="004339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</w:t>
      </w:r>
      <w:r w:rsidR="00DD56CF">
        <w:rPr>
          <w:rFonts w:ascii="Times New Roman" w:hAnsi="Times New Roman" w:cs="Times New Roman"/>
          <w:sz w:val="24"/>
          <w:szCs w:val="24"/>
        </w:rPr>
        <w:t>nts will be shown various examples of nesting objects</w:t>
      </w:r>
      <w:r>
        <w:rPr>
          <w:rFonts w:ascii="Times New Roman" w:hAnsi="Times New Roman" w:cs="Times New Roman"/>
          <w:sz w:val="24"/>
          <w:szCs w:val="24"/>
        </w:rPr>
        <w:t xml:space="preserve"> via a computer projection</w:t>
      </w:r>
    </w:p>
    <w:p w:rsidR="00E25465" w:rsidRPr="002D6837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bulary</w:t>
      </w:r>
    </w:p>
    <w:p w:rsidR="002D6837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ing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p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e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n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</w:p>
    <w:p w:rsidR="00484C6B" w:rsidRPr="00484C6B" w:rsidRDefault="00484C6B" w:rsidP="002D68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b</w:t>
      </w:r>
    </w:p>
    <w:p w:rsidR="00484C6B" w:rsidRPr="00484C6B" w:rsidRDefault="00484C6B" w:rsidP="00484C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out</w:t>
      </w:r>
    </w:p>
    <w:p w:rsidR="00E25465" w:rsidRPr="00484C6B" w:rsidRDefault="00E25465" w:rsidP="00E2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</w:t>
      </w:r>
    </w:p>
    <w:p w:rsidR="00484C6B" w:rsidRPr="00484C6B" w:rsidRDefault="00484C6B" w:rsidP="00484C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 will be shown.</w:t>
      </w:r>
    </w:p>
    <w:p w:rsidR="00484C6B" w:rsidRPr="00484C6B" w:rsidRDefault="00484C6B" w:rsidP="00484C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</w:t>
      </w:r>
      <w:r w:rsidR="002E5E5B">
        <w:rPr>
          <w:rFonts w:ascii="Times New Roman" w:hAnsi="Times New Roman" w:cs="Times New Roman"/>
          <w:sz w:val="24"/>
          <w:szCs w:val="24"/>
        </w:rPr>
        <w:t>acher will demonstrate steps 4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C6B" w:rsidRPr="00484C6B" w:rsidRDefault="00484C6B" w:rsidP="00484C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?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for Understanding</w:t>
      </w:r>
    </w:p>
    <w:p w:rsidR="00937E38" w:rsidRDefault="00937E38" w:rsidP="00937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rubric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 and Adjust</w:t>
      </w:r>
    </w:p>
    <w:p w:rsidR="00937E38" w:rsidRPr="00937E38" w:rsidRDefault="00937E38" w:rsidP="00937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time will be allotted or taken away as needed for the entire class based on progress.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mmodations</w:t>
      </w:r>
    </w:p>
    <w:p w:rsidR="00937E38" w:rsidRDefault="00937E38" w:rsidP="00937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s with be made on a one by one basis as needed.</w:t>
      </w:r>
    </w:p>
    <w:p w:rsidR="00BF3474" w:rsidRDefault="00BF3474" w:rsidP="00BF3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sure and Assessment</w:t>
      </w:r>
    </w:p>
    <w:p w:rsidR="00937E38" w:rsidRPr="00937E38" w:rsidRDefault="00937E38" w:rsidP="00937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expected to complete the project in a timely manner.</w:t>
      </w:r>
    </w:p>
    <w:p w:rsidR="00937E38" w:rsidRPr="00937E38" w:rsidRDefault="00937E38" w:rsidP="00937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will be based on turning the project in.</w:t>
      </w:r>
    </w:p>
    <w:p w:rsidR="00937E38" w:rsidRDefault="00937E38" w:rsidP="00937E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 graded based on the rubric.</w:t>
      </w:r>
    </w:p>
    <w:p w:rsidR="00937E38" w:rsidRDefault="00BF3474" w:rsidP="00937E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c</w:t>
      </w:r>
    </w:p>
    <w:p w:rsidR="00937E38" w:rsidRPr="002E5E5B" w:rsidRDefault="00937E38" w:rsidP="00937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</w:t>
      </w:r>
    </w:p>
    <w:p w:rsidR="002E5E5B" w:rsidRDefault="002E5E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5E5B" w:rsidRDefault="002E5E5B" w:rsidP="002E5E5B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sting Bowl Rubric</w:t>
      </w:r>
    </w:p>
    <w:p w:rsidR="002E5E5B" w:rsidRPr="002E5E5B" w:rsidRDefault="002E5E5B" w:rsidP="002E5E5B">
      <w:p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</w:p>
    <w:p w:rsidR="00D229CE" w:rsidRPr="00D229CE" w:rsidRDefault="00D229CE" w:rsidP="00D229CE">
      <w:pPr>
        <w:pStyle w:val="ListParagraph"/>
        <w:spacing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ints</w:t>
      </w:r>
    </w:p>
    <w:p w:rsidR="002E5E5B" w:rsidRPr="00D229CE" w:rsidRDefault="002E5E5B" w:rsidP="00D229CE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229CE">
        <w:rPr>
          <w:rFonts w:ascii="Times New Roman" w:hAnsi="Times New Roman" w:cs="Times New Roman"/>
          <w:sz w:val="24"/>
          <w:szCs w:val="24"/>
        </w:rPr>
        <w:t>Design drawings</w:t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 w:rsidRPr="00DA4049">
        <w:rPr>
          <w:rFonts w:ascii="Times New Roman" w:hAnsi="Times New Roman" w:cs="Times New Roman"/>
          <w:sz w:val="32"/>
          <w:szCs w:val="32"/>
        </w:rPr>
        <w:t xml:space="preserve">     /20</w:t>
      </w:r>
    </w:p>
    <w:p w:rsidR="002E5E5B" w:rsidRPr="002E5E5B" w:rsidRDefault="002E5E5B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bowls</w:t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 w:rsidRPr="00DA4049">
        <w:rPr>
          <w:rFonts w:ascii="Times New Roman" w:hAnsi="Times New Roman" w:cs="Times New Roman"/>
          <w:sz w:val="32"/>
          <w:szCs w:val="32"/>
        </w:rPr>
        <w:t xml:space="preserve">     /20</w:t>
      </w:r>
    </w:p>
    <w:p w:rsidR="002E5E5B" w:rsidRPr="002E5E5B" w:rsidRDefault="002E5E5B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owl differently sized</w:t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 w:rsidRPr="00DA4049">
        <w:rPr>
          <w:rFonts w:ascii="Times New Roman" w:hAnsi="Times New Roman" w:cs="Times New Roman"/>
          <w:sz w:val="32"/>
          <w:szCs w:val="32"/>
        </w:rPr>
        <w:t xml:space="preserve">     /20</w:t>
      </w:r>
    </w:p>
    <w:p w:rsidR="002E5E5B" w:rsidRPr="002E5E5B" w:rsidRDefault="002E5E5B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s nest loosely</w:t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 w:rsidRPr="00DA4049">
        <w:rPr>
          <w:rFonts w:ascii="Times New Roman" w:hAnsi="Times New Roman" w:cs="Times New Roman"/>
          <w:sz w:val="32"/>
          <w:szCs w:val="32"/>
        </w:rPr>
        <w:t xml:space="preserve">     /20</w:t>
      </w:r>
    </w:p>
    <w:p w:rsidR="002E5E5B" w:rsidRPr="002E5E5B" w:rsidRDefault="002E5E5B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s are all constructed the same way</w:t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 w:rsidRPr="00DA4049">
        <w:rPr>
          <w:rFonts w:ascii="Times New Roman" w:hAnsi="Times New Roman" w:cs="Times New Roman"/>
          <w:sz w:val="32"/>
          <w:szCs w:val="32"/>
        </w:rPr>
        <w:t xml:space="preserve">     /20</w:t>
      </w:r>
    </w:p>
    <w:p w:rsidR="002E5E5B" w:rsidRPr="002E5E5B" w:rsidRDefault="002E5E5B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s are differently finished (glazed/patterned)</w:t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 w:rsidRPr="00DA4049">
        <w:rPr>
          <w:rFonts w:ascii="Times New Roman" w:hAnsi="Times New Roman" w:cs="Times New Roman"/>
          <w:sz w:val="32"/>
          <w:szCs w:val="32"/>
        </w:rPr>
        <w:t xml:space="preserve">     /20</w:t>
      </w:r>
    </w:p>
    <w:p w:rsidR="002E5E5B" w:rsidRPr="002E5E5B" w:rsidRDefault="002E5E5B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hour is on drawings and bottoms of all three bowls</w:t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>
        <w:rPr>
          <w:rFonts w:ascii="Times New Roman" w:hAnsi="Times New Roman" w:cs="Times New Roman"/>
          <w:sz w:val="24"/>
          <w:szCs w:val="24"/>
        </w:rPr>
        <w:tab/>
      </w:r>
      <w:r w:rsidR="00D229CE" w:rsidRPr="00DA4049">
        <w:rPr>
          <w:rFonts w:ascii="Times New Roman" w:hAnsi="Times New Roman" w:cs="Times New Roman"/>
          <w:sz w:val="32"/>
          <w:szCs w:val="32"/>
        </w:rPr>
        <w:t xml:space="preserve">     /20</w:t>
      </w:r>
    </w:p>
    <w:p w:rsidR="002E5E5B" w:rsidRPr="002E5E5B" w:rsidRDefault="00D229CE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up</w:t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32"/>
          <w:szCs w:val="32"/>
        </w:rPr>
        <w:t xml:space="preserve">     </w:t>
      </w:r>
      <w:r w:rsidR="00DA4049" w:rsidRPr="00DA4049">
        <w:rPr>
          <w:rFonts w:ascii="Times New Roman" w:hAnsi="Times New Roman" w:cs="Times New Roman"/>
          <w:sz w:val="32"/>
          <w:szCs w:val="32"/>
        </w:rPr>
        <w:t>/20</w:t>
      </w:r>
    </w:p>
    <w:p w:rsidR="002E5E5B" w:rsidRPr="002E5E5B" w:rsidRDefault="00D229CE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smanship</w:t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</w:r>
      <w:r w:rsidR="00DA404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A4049" w:rsidRPr="00DA4049">
        <w:rPr>
          <w:rFonts w:ascii="Times New Roman" w:hAnsi="Times New Roman" w:cs="Times New Roman"/>
          <w:sz w:val="32"/>
          <w:szCs w:val="32"/>
        </w:rPr>
        <w:t>/20</w:t>
      </w:r>
    </w:p>
    <w:p w:rsidR="002E5E5B" w:rsidRPr="00DA4049" w:rsidRDefault="00DA4049" w:rsidP="002E5E5B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A4049">
        <w:rPr>
          <w:rFonts w:ascii="Times New Roman" w:hAnsi="Times New Roman" w:cs="Times New Roman"/>
          <w:sz w:val="32"/>
          <w:szCs w:val="32"/>
        </w:rPr>
        <w:t>/20</w:t>
      </w:r>
    </w:p>
    <w:p w:rsidR="002E5E5B" w:rsidRPr="00DA4049" w:rsidRDefault="00DA4049" w:rsidP="00DA4049">
      <w:pPr>
        <w:spacing w:line="60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A4049">
        <w:rPr>
          <w:rFonts w:ascii="Times New Roman" w:hAnsi="Times New Roman" w:cs="Times New Roman"/>
          <w:b/>
          <w:sz w:val="32"/>
          <w:szCs w:val="32"/>
        </w:rPr>
        <w:t>TOTAL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A4049">
        <w:rPr>
          <w:rFonts w:ascii="Times New Roman" w:hAnsi="Times New Roman" w:cs="Times New Roman"/>
          <w:b/>
          <w:sz w:val="32"/>
          <w:szCs w:val="32"/>
        </w:rPr>
        <w:tab/>
        <w:t>/200</w:t>
      </w:r>
    </w:p>
    <w:sectPr w:rsidR="002E5E5B" w:rsidRPr="00DA40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B1" w:rsidRDefault="008E0FB1" w:rsidP="00937E38">
      <w:pPr>
        <w:spacing w:after="0" w:line="240" w:lineRule="auto"/>
      </w:pPr>
      <w:r>
        <w:separator/>
      </w:r>
    </w:p>
  </w:endnote>
  <w:endnote w:type="continuationSeparator" w:id="0">
    <w:p w:rsidR="008E0FB1" w:rsidRDefault="008E0FB1" w:rsidP="0093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B1" w:rsidRDefault="008E0FB1" w:rsidP="00937E38">
      <w:pPr>
        <w:spacing w:after="0" w:line="240" w:lineRule="auto"/>
      </w:pPr>
      <w:r>
        <w:separator/>
      </w:r>
    </w:p>
  </w:footnote>
  <w:footnote w:type="continuationSeparator" w:id="0">
    <w:p w:rsidR="008E0FB1" w:rsidRDefault="008E0FB1" w:rsidP="0093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38" w:rsidRDefault="00937E38">
    <w:pPr>
      <w:pStyle w:val="Header"/>
    </w:pPr>
    <w:r>
      <w:t>Meunchen, Roh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B712C"/>
    <w:multiLevelType w:val="hybridMultilevel"/>
    <w:tmpl w:val="E35869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E6C18"/>
    <w:multiLevelType w:val="hybridMultilevel"/>
    <w:tmpl w:val="5BEA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735DE"/>
    <w:multiLevelType w:val="hybridMultilevel"/>
    <w:tmpl w:val="A9FE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86"/>
    <w:rsid w:val="000017B0"/>
    <w:rsid w:val="00005DC7"/>
    <w:rsid w:val="000066C0"/>
    <w:rsid w:val="00011664"/>
    <w:rsid w:val="0001336B"/>
    <w:rsid w:val="00014D08"/>
    <w:rsid w:val="000170E1"/>
    <w:rsid w:val="00017153"/>
    <w:rsid w:val="00017CE2"/>
    <w:rsid w:val="00017E65"/>
    <w:rsid w:val="00026B0D"/>
    <w:rsid w:val="00026C10"/>
    <w:rsid w:val="00030F26"/>
    <w:rsid w:val="00033134"/>
    <w:rsid w:val="00051DE4"/>
    <w:rsid w:val="00054C01"/>
    <w:rsid w:val="00067097"/>
    <w:rsid w:val="0007090B"/>
    <w:rsid w:val="00073FB9"/>
    <w:rsid w:val="000741B7"/>
    <w:rsid w:val="00075538"/>
    <w:rsid w:val="00077556"/>
    <w:rsid w:val="00081C97"/>
    <w:rsid w:val="00081F5C"/>
    <w:rsid w:val="000829B7"/>
    <w:rsid w:val="00092127"/>
    <w:rsid w:val="000A0F76"/>
    <w:rsid w:val="000A101E"/>
    <w:rsid w:val="000A2551"/>
    <w:rsid w:val="000B477B"/>
    <w:rsid w:val="000C0E6B"/>
    <w:rsid w:val="000C2884"/>
    <w:rsid w:val="000D19CE"/>
    <w:rsid w:val="000D33FA"/>
    <w:rsid w:val="000D39DF"/>
    <w:rsid w:val="000D3F83"/>
    <w:rsid w:val="000D7272"/>
    <w:rsid w:val="000E0519"/>
    <w:rsid w:val="000E06F7"/>
    <w:rsid w:val="000F494C"/>
    <w:rsid w:val="000F495F"/>
    <w:rsid w:val="000F4BCC"/>
    <w:rsid w:val="001005E0"/>
    <w:rsid w:val="00122196"/>
    <w:rsid w:val="00124544"/>
    <w:rsid w:val="0012483C"/>
    <w:rsid w:val="0013035A"/>
    <w:rsid w:val="001354DB"/>
    <w:rsid w:val="00136D5C"/>
    <w:rsid w:val="00140399"/>
    <w:rsid w:val="00145E53"/>
    <w:rsid w:val="0015021D"/>
    <w:rsid w:val="00150F5E"/>
    <w:rsid w:val="00150F84"/>
    <w:rsid w:val="00157F0B"/>
    <w:rsid w:val="00167282"/>
    <w:rsid w:val="00173212"/>
    <w:rsid w:val="00176F87"/>
    <w:rsid w:val="00181447"/>
    <w:rsid w:val="001814BF"/>
    <w:rsid w:val="00182CDA"/>
    <w:rsid w:val="00193B30"/>
    <w:rsid w:val="00194B74"/>
    <w:rsid w:val="00195954"/>
    <w:rsid w:val="0019641A"/>
    <w:rsid w:val="001A2B0F"/>
    <w:rsid w:val="001A3373"/>
    <w:rsid w:val="001B3DF5"/>
    <w:rsid w:val="001C1694"/>
    <w:rsid w:val="001D2F7A"/>
    <w:rsid w:val="001D2FFB"/>
    <w:rsid w:val="001D3F72"/>
    <w:rsid w:val="001D64C9"/>
    <w:rsid w:val="001E1321"/>
    <w:rsid w:val="001E74D4"/>
    <w:rsid w:val="001F1D5B"/>
    <w:rsid w:val="001F4856"/>
    <w:rsid w:val="001F7D98"/>
    <w:rsid w:val="00200D64"/>
    <w:rsid w:val="00202CFA"/>
    <w:rsid w:val="00205886"/>
    <w:rsid w:val="00210FDE"/>
    <w:rsid w:val="00215A7D"/>
    <w:rsid w:val="00220346"/>
    <w:rsid w:val="00226C27"/>
    <w:rsid w:val="00227B3D"/>
    <w:rsid w:val="00231154"/>
    <w:rsid w:val="00231B75"/>
    <w:rsid w:val="00231CE2"/>
    <w:rsid w:val="0023794B"/>
    <w:rsid w:val="00247B6D"/>
    <w:rsid w:val="00251A07"/>
    <w:rsid w:val="00252D35"/>
    <w:rsid w:val="002630B7"/>
    <w:rsid w:val="0026594C"/>
    <w:rsid w:val="00267AE5"/>
    <w:rsid w:val="00270D3F"/>
    <w:rsid w:val="00270EAA"/>
    <w:rsid w:val="002732C1"/>
    <w:rsid w:val="00273300"/>
    <w:rsid w:val="0027659A"/>
    <w:rsid w:val="00283D99"/>
    <w:rsid w:val="00292A01"/>
    <w:rsid w:val="0029685A"/>
    <w:rsid w:val="0029699F"/>
    <w:rsid w:val="002A63A8"/>
    <w:rsid w:val="002A7DE6"/>
    <w:rsid w:val="002B1297"/>
    <w:rsid w:val="002B4CD0"/>
    <w:rsid w:val="002C217D"/>
    <w:rsid w:val="002C2429"/>
    <w:rsid w:val="002C3BD7"/>
    <w:rsid w:val="002C600D"/>
    <w:rsid w:val="002D14F2"/>
    <w:rsid w:val="002D4743"/>
    <w:rsid w:val="002D5C41"/>
    <w:rsid w:val="002D6837"/>
    <w:rsid w:val="002E0012"/>
    <w:rsid w:val="002E028A"/>
    <w:rsid w:val="002E4977"/>
    <w:rsid w:val="002E55AD"/>
    <w:rsid w:val="002E5E5B"/>
    <w:rsid w:val="002F18AF"/>
    <w:rsid w:val="002F33A6"/>
    <w:rsid w:val="00302040"/>
    <w:rsid w:val="0031278A"/>
    <w:rsid w:val="003137F0"/>
    <w:rsid w:val="0031415C"/>
    <w:rsid w:val="00314FAB"/>
    <w:rsid w:val="00316FBB"/>
    <w:rsid w:val="00321714"/>
    <w:rsid w:val="00323CFB"/>
    <w:rsid w:val="00326019"/>
    <w:rsid w:val="00335700"/>
    <w:rsid w:val="00335F6C"/>
    <w:rsid w:val="003374C1"/>
    <w:rsid w:val="00341915"/>
    <w:rsid w:val="00343760"/>
    <w:rsid w:val="00351630"/>
    <w:rsid w:val="00352BA7"/>
    <w:rsid w:val="003574C3"/>
    <w:rsid w:val="0036341D"/>
    <w:rsid w:val="00364472"/>
    <w:rsid w:val="00370D08"/>
    <w:rsid w:val="00376459"/>
    <w:rsid w:val="0038044A"/>
    <w:rsid w:val="0039785E"/>
    <w:rsid w:val="003A2BB0"/>
    <w:rsid w:val="003A3B1B"/>
    <w:rsid w:val="003B2131"/>
    <w:rsid w:val="003B3CCC"/>
    <w:rsid w:val="003B5CEB"/>
    <w:rsid w:val="003C0FEE"/>
    <w:rsid w:val="003C1345"/>
    <w:rsid w:val="003C7F2D"/>
    <w:rsid w:val="003E2524"/>
    <w:rsid w:val="003E5E7D"/>
    <w:rsid w:val="003F157A"/>
    <w:rsid w:val="003F4632"/>
    <w:rsid w:val="003F6F3C"/>
    <w:rsid w:val="00403118"/>
    <w:rsid w:val="00405860"/>
    <w:rsid w:val="004146E2"/>
    <w:rsid w:val="00417423"/>
    <w:rsid w:val="0042664E"/>
    <w:rsid w:val="0043070D"/>
    <w:rsid w:val="00431384"/>
    <w:rsid w:val="004339A8"/>
    <w:rsid w:val="00434195"/>
    <w:rsid w:val="00440498"/>
    <w:rsid w:val="0044232E"/>
    <w:rsid w:val="004572D9"/>
    <w:rsid w:val="0046000C"/>
    <w:rsid w:val="00462022"/>
    <w:rsid w:val="0046403A"/>
    <w:rsid w:val="004677F6"/>
    <w:rsid w:val="00473B36"/>
    <w:rsid w:val="00482C97"/>
    <w:rsid w:val="00484C6B"/>
    <w:rsid w:val="004865A6"/>
    <w:rsid w:val="00493005"/>
    <w:rsid w:val="004931C7"/>
    <w:rsid w:val="00494485"/>
    <w:rsid w:val="004A4D34"/>
    <w:rsid w:val="004A525D"/>
    <w:rsid w:val="004A587E"/>
    <w:rsid w:val="004A7DD6"/>
    <w:rsid w:val="004B23EC"/>
    <w:rsid w:val="004B6661"/>
    <w:rsid w:val="004C2EA3"/>
    <w:rsid w:val="004C6F3C"/>
    <w:rsid w:val="004C76E6"/>
    <w:rsid w:val="004D4425"/>
    <w:rsid w:val="004D4FFB"/>
    <w:rsid w:val="004D5D2A"/>
    <w:rsid w:val="004E1076"/>
    <w:rsid w:val="004E1155"/>
    <w:rsid w:val="004E3A83"/>
    <w:rsid w:val="004E5D65"/>
    <w:rsid w:val="004F18C4"/>
    <w:rsid w:val="004F5E1C"/>
    <w:rsid w:val="0050250F"/>
    <w:rsid w:val="005163F2"/>
    <w:rsid w:val="00516CCB"/>
    <w:rsid w:val="00520C70"/>
    <w:rsid w:val="00521833"/>
    <w:rsid w:val="00524E77"/>
    <w:rsid w:val="005252DA"/>
    <w:rsid w:val="00525867"/>
    <w:rsid w:val="00525D16"/>
    <w:rsid w:val="005301FF"/>
    <w:rsid w:val="0053599D"/>
    <w:rsid w:val="00537D2C"/>
    <w:rsid w:val="0054042A"/>
    <w:rsid w:val="005418D7"/>
    <w:rsid w:val="0054431C"/>
    <w:rsid w:val="00550B0A"/>
    <w:rsid w:val="005601EE"/>
    <w:rsid w:val="00564F66"/>
    <w:rsid w:val="00567A80"/>
    <w:rsid w:val="00571222"/>
    <w:rsid w:val="00571F9C"/>
    <w:rsid w:val="00575478"/>
    <w:rsid w:val="0058236C"/>
    <w:rsid w:val="005824B4"/>
    <w:rsid w:val="00592066"/>
    <w:rsid w:val="00592425"/>
    <w:rsid w:val="005A31B9"/>
    <w:rsid w:val="005A459E"/>
    <w:rsid w:val="005A66C5"/>
    <w:rsid w:val="005B4087"/>
    <w:rsid w:val="005B6DC8"/>
    <w:rsid w:val="005B7CD8"/>
    <w:rsid w:val="005C37EC"/>
    <w:rsid w:val="005C47EB"/>
    <w:rsid w:val="005C6E3B"/>
    <w:rsid w:val="005C7C03"/>
    <w:rsid w:val="005D006D"/>
    <w:rsid w:val="005D2A8F"/>
    <w:rsid w:val="005D2DC0"/>
    <w:rsid w:val="005E5CD1"/>
    <w:rsid w:val="005E7D57"/>
    <w:rsid w:val="00600154"/>
    <w:rsid w:val="00603624"/>
    <w:rsid w:val="00604EF4"/>
    <w:rsid w:val="00604FF7"/>
    <w:rsid w:val="006062D2"/>
    <w:rsid w:val="00611480"/>
    <w:rsid w:val="00611F9E"/>
    <w:rsid w:val="0061416E"/>
    <w:rsid w:val="0061638A"/>
    <w:rsid w:val="0062251E"/>
    <w:rsid w:val="006251B3"/>
    <w:rsid w:val="006320A4"/>
    <w:rsid w:val="006371BF"/>
    <w:rsid w:val="00642805"/>
    <w:rsid w:val="00646E45"/>
    <w:rsid w:val="00655A57"/>
    <w:rsid w:val="00657485"/>
    <w:rsid w:val="006663FC"/>
    <w:rsid w:val="00667554"/>
    <w:rsid w:val="006712AB"/>
    <w:rsid w:val="0067232E"/>
    <w:rsid w:val="006726A7"/>
    <w:rsid w:val="0068437E"/>
    <w:rsid w:val="00685561"/>
    <w:rsid w:val="00686241"/>
    <w:rsid w:val="006902ED"/>
    <w:rsid w:val="00691C5B"/>
    <w:rsid w:val="00692030"/>
    <w:rsid w:val="00694E76"/>
    <w:rsid w:val="006A386F"/>
    <w:rsid w:val="006A48FA"/>
    <w:rsid w:val="006B1277"/>
    <w:rsid w:val="006B324A"/>
    <w:rsid w:val="006B4D64"/>
    <w:rsid w:val="006B7145"/>
    <w:rsid w:val="006B7570"/>
    <w:rsid w:val="006C1445"/>
    <w:rsid w:val="006C6CD6"/>
    <w:rsid w:val="006E07C9"/>
    <w:rsid w:val="006E5202"/>
    <w:rsid w:val="006E7B9D"/>
    <w:rsid w:val="006F6E7B"/>
    <w:rsid w:val="00703344"/>
    <w:rsid w:val="00712F3E"/>
    <w:rsid w:val="00716001"/>
    <w:rsid w:val="0072377A"/>
    <w:rsid w:val="00726DF0"/>
    <w:rsid w:val="007274F8"/>
    <w:rsid w:val="0073160E"/>
    <w:rsid w:val="00734E54"/>
    <w:rsid w:val="00736AB7"/>
    <w:rsid w:val="00745DE6"/>
    <w:rsid w:val="00746533"/>
    <w:rsid w:val="00761CBB"/>
    <w:rsid w:val="00762B3B"/>
    <w:rsid w:val="00765DCA"/>
    <w:rsid w:val="00767F0A"/>
    <w:rsid w:val="00770D03"/>
    <w:rsid w:val="00773F8C"/>
    <w:rsid w:val="00774012"/>
    <w:rsid w:val="00774A8B"/>
    <w:rsid w:val="00777371"/>
    <w:rsid w:val="00785E96"/>
    <w:rsid w:val="00787650"/>
    <w:rsid w:val="0079705A"/>
    <w:rsid w:val="007A49B3"/>
    <w:rsid w:val="007B22F2"/>
    <w:rsid w:val="007B79FE"/>
    <w:rsid w:val="007C3C45"/>
    <w:rsid w:val="007D01FE"/>
    <w:rsid w:val="007D3A65"/>
    <w:rsid w:val="007E5C8D"/>
    <w:rsid w:val="007F6BF4"/>
    <w:rsid w:val="00802C75"/>
    <w:rsid w:val="00806876"/>
    <w:rsid w:val="008077AC"/>
    <w:rsid w:val="0081274A"/>
    <w:rsid w:val="00816622"/>
    <w:rsid w:val="00816F7D"/>
    <w:rsid w:val="008203FB"/>
    <w:rsid w:val="008224E2"/>
    <w:rsid w:val="00832E05"/>
    <w:rsid w:val="00833369"/>
    <w:rsid w:val="00835A22"/>
    <w:rsid w:val="0083721C"/>
    <w:rsid w:val="008412BA"/>
    <w:rsid w:val="00841D03"/>
    <w:rsid w:val="0086204C"/>
    <w:rsid w:val="00864586"/>
    <w:rsid w:val="00873E37"/>
    <w:rsid w:val="00883BA6"/>
    <w:rsid w:val="00890ACD"/>
    <w:rsid w:val="00891061"/>
    <w:rsid w:val="008A139E"/>
    <w:rsid w:val="008A4113"/>
    <w:rsid w:val="008B13D4"/>
    <w:rsid w:val="008B6ACF"/>
    <w:rsid w:val="008C5046"/>
    <w:rsid w:val="008C53B2"/>
    <w:rsid w:val="008D1053"/>
    <w:rsid w:val="008D10D9"/>
    <w:rsid w:val="008D76E7"/>
    <w:rsid w:val="008E0FB1"/>
    <w:rsid w:val="008E1A98"/>
    <w:rsid w:val="008E2076"/>
    <w:rsid w:val="008E29C0"/>
    <w:rsid w:val="008E34D7"/>
    <w:rsid w:val="008F1895"/>
    <w:rsid w:val="00905CF5"/>
    <w:rsid w:val="00905DAF"/>
    <w:rsid w:val="009135DD"/>
    <w:rsid w:val="009166A3"/>
    <w:rsid w:val="00922737"/>
    <w:rsid w:val="00926571"/>
    <w:rsid w:val="00930E66"/>
    <w:rsid w:val="00932FB2"/>
    <w:rsid w:val="009370A5"/>
    <w:rsid w:val="0093726E"/>
    <w:rsid w:val="00937E38"/>
    <w:rsid w:val="00937FB8"/>
    <w:rsid w:val="00940755"/>
    <w:rsid w:val="00941E63"/>
    <w:rsid w:val="00944230"/>
    <w:rsid w:val="0094568D"/>
    <w:rsid w:val="00961CEC"/>
    <w:rsid w:val="00965C90"/>
    <w:rsid w:val="009673E0"/>
    <w:rsid w:val="009726DA"/>
    <w:rsid w:val="00974CE5"/>
    <w:rsid w:val="00980A6C"/>
    <w:rsid w:val="00984189"/>
    <w:rsid w:val="009A35B1"/>
    <w:rsid w:val="009A35DE"/>
    <w:rsid w:val="009A4D5B"/>
    <w:rsid w:val="009A62AB"/>
    <w:rsid w:val="009A70BF"/>
    <w:rsid w:val="009A72F5"/>
    <w:rsid w:val="009A7DCF"/>
    <w:rsid w:val="009B2A8F"/>
    <w:rsid w:val="009B599A"/>
    <w:rsid w:val="009C0B8A"/>
    <w:rsid w:val="009C25B8"/>
    <w:rsid w:val="009C3365"/>
    <w:rsid w:val="009C61F7"/>
    <w:rsid w:val="009D095E"/>
    <w:rsid w:val="009D2D25"/>
    <w:rsid w:val="009D3399"/>
    <w:rsid w:val="009D38A6"/>
    <w:rsid w:val="009D57DA"/>
    <w:rsid w:val="009D7B12"/>
    <w:rsid w:val="009D7D4C"/>
    <w:rsid w:val="009F249B"/>
    <w:rsid w:val="009F794F"/>
    <w:rsid w:val="00A02D54"/>
    <w:rsid w:val="00A078C9"/>
    <w:rsid w:val="00A07F47"/>
    <w:rsid w:val="00A156FD"/>
    <w:rsid w:val="00A21F38"/>
    <w:rsid w:val="00A23A1E"/>
    <w:rsid w:val="00A24371"/>
    <w:rsid w:val="00A24CFB"/>
    <w:rsid w:val="00A24E04"/>
    <w:rsid w:val="00A27B4D"/>
    <w:rsid w:val="00A36649"/>
    <w:rsid w:val="00A36E76"/>
    <w:rsid w:val="00A64874"/>
    <w:rsid w:val="00A66D7E"/>
    <w:rsid w:val="00A7078D"/>
    <w:rsid w:val="00A72609"/>
    <w:rsid w:val="00A76BAC"/>
    <w:rsid w:val="00A86D3A"/>
    <w:rsid w:val="00A93103"/>
    <w:rsid w:val="00A976E8"/>
    <w:rsid w:val="00AA048F"/>
    <w:rsid w:val="00AA6346"/>
    <w:rsid w:val="00AB719B"/>
    <w:rsid w:val="00AC1FBC"/>
    <w:rsid w:val="00AC4E3B"/>
    <w:rsid w:val="00AC5A1F"/>
    <w:rsid w:val="00AC7029"/>
    <w:rsid w:val="00AE265E"/>
    <w:rsid w:val="00AE4082"/>
    <w:rsid w:val="00AE49A9"/>
    <w:rsid w:val="00AF03B4"/>
    <w:rsid w:val="00AF1675"/>
    <w:rsid w:val="00AF4EAD"/>
    <w:rsid w:val="00AF65CC"/>
    <w:rsid w:val="00AF683D"/>
    <w:rsid w:val="00B02374"/>
    <w:rsid w:val="00B05F4C"/>
    <w:rsid w:val="00B145C7"/>
    <w:rsid w:val="00B22F12"/>
    <w:rsid w:val="00B2489F"/>
    <w:rsid w:val="00B27C13"/>
    <w:rsid w:val="00B30248"/>
    <w:rsid w:val="00B309F4"/>
    <w:rsid w:val="00B344C8"/>
    <w:rsid w:val="00B40FAD"/>
    <w:rsid w:val="00B515B6"/>
    <w:rsid w:val="00B540CE"/>
    <w:rsid w:val="00B60569"/>
    <w:rsid w:val="00B63447"/>
    <w:rsid w:val="00B64566"/>
    <w:rsid w:val="00B64A81"/>
    <w:rsid w:val="00B74020"/>
    <w:rsid w:val="00B7457F"/>
    <w:rsid w:val="00B81165"/>
    <w:rsid w:val="00B837B2"/>
    <w:rsid w:val="00B93D34"/>
    <w:rsid w:val="00BA4DE9"/>
    <w:rsid w:val="00BA5652"/>
    <w:rsid w:val="00BA5D6D"/>
    <w:rsid w:val="00BA73A4"/>
    <w:rsid w:val="00BA7E86"/>
    <w:rsid w:val="00BB084D"/>
    <w:rsid w:val="00BB22D6"/>
    <w:rsid w:val="00BB4F20"/>
    <w:rsid w:val="00BC4492"/>
    <w:rsid w:val="00BC7508"/>
    <w:rsid w:val="00BD0921"/>
    <w:rsid w:val="00BD2200"/>
    <w:rsid w:val="00BD29B2"/>
    <w:rsid w:val="00BD458E"/>
    <w:rsid w:val="00BD7521"/>
    <w:rsid w:val="00BE5875"/>
    <w:rsid w:val="00BE6F63"/>
    <w:rsid w:val="00BF2E25"/>
    <w:rsid w:val="00BF3474"/>
    <w:rsid w:val="00BF6A7D"/>
    <w:rsid w:val="00BF76BA"/>
    <w:rsid w:val="00BF7A94"/>
    <w:rsid w:val="00C065C6"/>
    <w:rsid w:val="00C1696B"/>
    <w:rsid w:val="00C20C1F"/>
    <w:rsid w:val="00C26031"/>
    <w:rsid w:val="00C3594B"/>
    <w:rsid w:val="00C35ACA"/>
    <w:rsid w:val="00C403A6"/>
    <w:rsid w:val="00C43C2B"/>
    <w:rsid w:val="00C5197D"/>
    <w:rsid w:val="00C55110"/>
    <w:rsid w:val="00C60104"/>
    <w:rsid w:val="00C62955"/>
    <w:rsid w:val="00C62BFE"/>
    <w:rsid w:val="00C71EA2"/>
    <w:rsid w:val="00C75C16"/>
    <w:rsid w:val="00C769E5"/>
    <w:rsid w:val="00C86AAA"/>
    <w:rsid w:val="00C971CD"/>
    <w:rsid w:val="00CA04F7"/>
    <w:rsid w:val="00CA3733"/>
    <w:rsid w:val="00CB1B63"/>
    <w:rsid w:val="00CB5DE2"/>
    <w:rsid w:val="00CB5E29"/>
    <w:rsid w:val="00CC2D1D"/>
    <w:rsid w:val="00CC42A3"/>
    <w:rsid w:val="00CC4321"/>
    <w:rsid w:val="00CD12E8"/>
    <w:rsid w:val="00CD7C5F"/>
    <w:rsid w:val="00CE2EDD"/>
    <w:rsid w:val="00CE7FEF"/>
    <w:rsid w:val="00CF4AD5"/>
    <w:rsid w:val="00CF4D95"/>
    <w:rsid w:val="00CF4F14"/>
    <w:rsid w:val="00D039FB"/>
    <w:rsid w:val="00D051B0"/>
    <w:rsid w:val="00D12471"/>
    <w:rsid w:val="00D13CCB"/>
    <w:rsid w:val="00D168F6"/>
    <w:rsid w:val="00D1693E"/>
    <w:rsid w:val="00D22606"/>
    <w:rsid w:val="00D229CE"/>
    <w:rsid w:val="00D253CC"/>
    <w:rsid w:val="00D30FE3"/>
    <w:rsid w:val="00D3172A"/>
    <w:rsid w:val="00D320BC"/>
    <w:rsid w:val="00D33ECA"/>
    <w:rsid w:val="00D34BC3"/>
    <w:rsid w:val="00D46D5E"/>
    <w:rsid w:val="00D504F6"/>
    <w:rsid w:val="00D54848"/>
    <w:rsid w:val="00D6102E"/>
    <w:rsid w:val="00D62041"/>
    <w:rsid w:val="00D628A4"/>
    <w:rsid w:val="00D636F8"/>
    <w:rsid w:val="00D77578"/>
    <w:rsid w:val="00D93078"/>
    <w:rsid w:val="00D95D60"/>
    <w:rsid w:val="00D960B7"/>
    <w:rsid w:val="00DA28AC"/>
    <w:rsid w:val="00DA4049"/>
    <w:rsid w:val="00DA6322"/>
    <w:rsid w:val="00DC138E"/>
    <w:rsid w:val="00DC390C"/>
    <w:rsid w:val="00DD2510"/>
    <w:rsid w:val="00DD2FE1"/>
    <w:rsid w:val="00DD56CF"/>
    <w:rsid w:val="00DD6425"/>
    <w:rsid w:val="00DD746C"/>
    <w:rsid w:val="00DE7D09"/>
    <w:rsid w:val="00DF39B0"/>
    <w:rsid w:val="00DF57C6"/>
    <w:rsid w:val="00DF6626"/>
    <w:rsid w:val="00DF72CC"/>
    <w:rsid w:val="00DF7B7F"/>
    <w:rsid w:val="00E05E88"/>
    <w:rsid w:val="00E06095"/>
    <w:rsid w:val="00E123FA"/>
    <w:rsid w:val="00E139E2"/>
    <w:rsid w:val="00E141C3"/>
    <w:rsid w:val="00E1428C"/>
    <w:rsid w:val="00E1539F"/>
    <w:rsid w:val="00E25465"/>
    <w:rsid w:val="00E26702"/>
    <w:rsid w:val="00E2767C"/>
    <w:rsid w:val="00E3187E"/>
    <w:rsid w:val="00E31C91"/>
    <w:rsid w:val="00E421BE"/>
    <w:rsid w:val="00E460DE"/>
    <w:rsid w:val="00E467AF"/>
    <w:rsid w:val="00E46EF7"/>
    <w:rsid w:val="00E57287"/>
    <w:rsid w:val="00E62B88"/>
    <w:rsid w:val="00E63AC0"/>
    <w:rsid w:val="00E73834"/>
    <w:rsid w:val="00E75DD4"/>
    <w:rsid w:val="00E77314"/>
    <w:rsid w:val="00E80626"/>
    <w:rsid w:val="00E8082C"/>
    <w:rsid w:val="00E80D64"/>
    <w:rsid w:val="00E85EE4"/>
    <w:rsid w:val="00E86BA6"/>
    <w:rsid w:val="00E9271E"/>
    <w:rsid w:val="00E97F2F"/>
    <w:rsid w:val="00EA1C36"/>
    <w:rsid w:val="00EB477F"/>
    <w:rsid w:val="00EB5987"/>
    <w:rsid w:val="00EB74B3"/>
    <w:rsid w:val="00EC294A"/>
    <w:rsid w:val="00EC2B0D"/>
    <w:rsid w:val="00EC3B1E"/>
    <w:rsid w:val="00EC7400"/>
    <w:rsid w:val="00EC77AF"/>
    <w:rsid w:val="00ED0A52"/>
    <w:rsid w:val="00ED0B6B"/>
    <w:rsid w:val="00ED1424"/>
    <w:rsid w:val="00ED2F34"/>
    <w:rsid w:val="00EE247F"/>
    <w:rsid w:val="00EE2E51"/>
    <w:rsid w:val="00EE4D25"/>
    <w:rsid w:val="00EF022B"/>
    <w:rsid w:val="00EF2003"/>
    <w:rsid w:val="00EF312D"/>
    <w:rsid w:val="00EF3F80"/>
    <w:rsid w:val="00EF6F3E"/>
    <w:rsid w:val="00F11B89"/>
    <w:rsid w:val="00F22551"/>
    <w:rsid w:val="00F226B4"/>
    <w:rsid w:val="00F243CD"/>
    <w:rsid w:val="00F25576"/>
    <w:rsid w:val="00F36752"/>
    <w:rsid w:val="00F408EB"/>
    <w:rsid w:val="00F413A3"/>
    <w:rsid w:val="00F43B6B"/>
    <w:rsid w:val="00F43F86"/>
    <w:rsid w:val="00F508F8"/>
    <w:rsid w:val="00F50A29"/>
    <w:rsid w:val="00F52EC5"/>
    <w:rsid w:val="00F576B8"/>
    <w:rsid w:val="00F6215E"/>
    <w:rsid w:val="00F62829"/>
    <w:rsid w:val="00F73179"/>
    <w:rsid w:val="00F7407C"/>
    <w:rsid w:val="00F777AB"/>
    <w:rsid w:val="00F77EAF"/>
    <w:rsid w:val="00F81B2F"/>
    <w:rsid w:val="00F86AB7"/>
    <w:rsid w:val="00F86F69"/>
    <w:rsid w:val="00F9223A"/>
    <w:rsid w:val="00F93835"/>
    <w:rsid w:val="00F97E29"/>
    <w:rsid w:val="00FA603E"/>
    <w:rsid w:val="00FB004C"/>
    <w:rsid w:val="00FB05A0"/>
    <w:rsid w:val="00FB202E"/>
    <w:rsid w:val="00FB7C20"/>
    <w:rsid w:val="00FC4C68"/>
    <w:rsid w:val="00FD1B9E"/>
    <w:rsid w:val="00FD3BA5"/>
    <w:rsid w:val="00FE02C1"/>
    <w:rsid w:val="00FE2C7A"/>
    <w:rsid w:val="00FF004D"/>
    <w:rsid w:val="00FF3BF7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D8F97-AE94-4DAC-B11D-CD029F61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38"/>
  </w:style>
  <w:style w:type="paragraph" w:styleId="Footer">
    <w:name w:val="footer"/>
    <w:basedOn w:val="Normal"/>
    <w:link w:val="FooterChar"/>
    <w:uiPriority w:val="99"/>
    <w:unhideWhenUsed/>
    <w:rsid w:val="0093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399056-ED4A-4081-B7D8-C7360CFF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Jane</dc:creator>
  <cp:lastModifiedBy>lyce rohde</cp:lastModifiedBy>
  <cp:revision>2</cp:revision>
  <dcterms:created xsi:type="dcterms:W3CDTF">2014-11-18T23:29:00Z</dcterms:created>
  <dcterms:modified xsi:type="dcterms:W3CDTF">2014-11-18T23:29:00Z</dcterms:modified>
</cp:coreProperties>
</file>